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业绩  当代企业家纪实</w:t>
      </w:r>
    </w:p>
    <w:p>
      <w:r>
        <w:t>作者：当代企业家纪实编委会编</w:t>
      </w:r>
    </w:p>
    <w:p>
      <w:r>
        <w:t>出版社：北京：光明日报出版社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彩色的业绩  当代企业家纪实 评论地址：https://www.jiaokey.com/book/detail/107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